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2BF" w:rsidRDefault="001F5D4E" w:rsidP="00EB02BF">
      <w:r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12065</wp:posOffset>
            </wp:positionV>
            <wp:extent cx="1380490" cy="1057275"/>
            <wp:effectExtent l="19050" t="0" r="0" b="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6356">
        <w:rPr>
          <w:noProof/>
        </w:rPr>
        <w:pict>
          <v:roundrect id="オブジェクト 0" o:spid="_x0000_s2061" style="position:absolute;left:0;text-align:left;margin-left:3.25pt;margin-top:1.75pt;width:381.5pt;height:89.25pt;z-index:35948396;visibility:visible;mso-wrap-distance-left:9pt;mso-wrap-distance-top:0;mso-wrap-distance-right:9pt;mso-wrap-distance-bottom:0;mso-position-horizontal-relative:text;mso-position-vertical-relative:text;mso-width-relative:page;mso-height-relative:page;v-text-anchor:middle" arcsize="109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" strokecolor="#f60" strokeweight="1.25pt">
            <v:textbox style="mso-next-textbox:#オブジェクト 0">
              <w:txbxContent>
                <w:p w:rsidR="00664848" w:rsidRPr="00295605" w:rsidRDefault="00664848">
                  <w:pPr>
                    <w:jc w:val="left"/>
                    <w:rPr>
                      <w:color w:val="FF0000"/>
                    </w:rPr>
                  </w:pPr>
                </w:p>
              </w:txbxContent>
            </v:textbox>
          </v:roundrect>
        </w:pict>
      </w:r>
      <w:r w:rsidR="00186356">
        <w:rPr>
          <w:noProof/>
        </w:rPr>
        <w:pict>
          <v:rect id="Rectangle 4" o:spid="_x0000_s2060" style="position:absolute;left:0;text-align:left;margin-left:17.25pt;margin-top:5.5pt;width:347.25pt;height:46.5pt;z-index:71902940;visibility:visible;mso-wrap-distance-left:9pt;mso-wrap-distance-top:0;mso-wrap-distance-right:9pt;mso-wrap-distance-bottom:0;mso-position-horizontal-relative:text;mso-position-vertical-relative:text;mso-width-relative:page;mso-height-relative:page;v-text-anchor:middle" fillcolor="white [3201]" stroked="f" strokecolor="white" strokeweight="2pt">
            <v:textbox style="mso-next-textbox:#Rectangle 4" inset="0,0,0,0">
              <w:txbxContent>
                <w:p w:rsidR="00664848" w:rsidRPr="00B24B0F" w:rsidRDefault="00664848" w:rsidP="00283C15">
                  <w:pPr>
                    <w:pStyle w:val="a3"/>
                    <w:jc w:val="center"/>
                    <w:rPr>
                      <w:rFonts w:ascii="AR P明朝体U" w:eastAsia="AR P明朝体U" w:hAnsi="AR P明朝体U"/>
                      <w:sz w:val="72"/>
                      <w:szCs w:val="68"/>
                    </w:rPr>
                  </w:pPr>
                  <w:r w:rsidRPr="00B24B0F">
                    <w:rPr>
                      <w:rFonts w:ascii="AR P明朝体U" w:eastAsia="AR P明朝体U" w:hAnsi="AR P明朝体U" w:hint="eastAsia"/>
                      <w:b/>
                      <w:sz w:val="72"/>
                      <w:szCs w:val="68"/>
                    </w:rPr>
                    <w:t>西都銀上学園だより</w:t>
                  </w:r>
                </w:p>
              </w:txbxContent>
            </v:textbox>
          </v:rect>
        </w:pict>
      </w:r>
      <w:r w:rsidR="00295605">
        <w:rPr>
          <w:rFonts w:hint="eastAsia"/>
        </w:rPr>
        <w:t xml:space="preserve">　　</w:t>
      </w:r>
    </w:p>
    <w:p w:rsidR="00EB02BF" w:rsidRDefault="00EB02BF" w:rsidP="00EB02BF"/>
    <w:p w:rsidR="001E1608" w:rsidRDefault="001E1608" w:rsidP="00541485">
      <w:pPr>
        <w:rPr>
          <w:rFonts w:asciiTheme="minorEastAsia" w:hAnsiTheme="minorEastAsia"/>
          <w:szCs w:val="72"/>
        </w:rPr>
      </w:pPr>
      <w:r>
        <w:rPr>
          <w:rFonts w:asciiTheme="minorEastAsia" w:hAnsiTheme="minorEastAsia"/>
          <w:szCs w:val="72"/>
        </w:rPr>
        <w:tab/>
      </w:r>
    </w:p>
    <w:p w:rsidR="00B63E1B" w:rsidRDefault="00186356" w:rsidP="00541485">
      <w:pPr>
        <w:rPr>
          <w:rFonts w:asciiTheme="minorEastAsia" w:hAnsiTheme="minorEastAsia"/>
          <w:szCs w:val="72"/>
        </w:rPr>
      </w:pPr>
      <w:r>
        <w:rPr>
          <w:noProof/>
        </w:rPr>
        <w:pict>
          <v:rect id="Rectangle 2" o:spid="_x0000_s2059" style="position:absolute;left:0;text-align:left;margin-left:12pt;margin-top:12.1pt;width:357.75pt;height:30pt;z-index:35949421;visibility:visible;mso-wrap-distance-left:9pt;mso-wrap-distance-top:0;mso-wrap-distance-right:9pt;mso-wrap-distance-bottom:0;mso-position-horizontal-relative:text;mso-position-vertical-relative:text;mso-width-relative:page;mso-height-relative:page;v-text-anchor:middle" fillcolor="white [3201]" stroked="f" strokecolor="white" strokeweight="2pt">
            <v:textbox style="mso-next-textbox:#Rectangle 2" inset="0,0,0,0">
              <w:txbxContent>
                <w:p w:rsidR="00664848" w:rsidRPr="00FE6475" w:rsidRDefault="00664848" w:rsidP="00283C15">
                  <w:pPr>
                    <w:ind w:right="97"/>
                    <w:jc w:val="center"/>
                    <w:rPr>
                      <w:color w:val="002060"/>
                      <w:sz w:val="20"/>
                    </w:rPr>
                  </w:pPr>
                  <w:r w:rsidRPr="00FE6475">
                    <w:rPr>
                      <w:rFonts w:hint="eastAsia"/>
                      <w:color w:val="002060"/>
                      <w:sz w:val="20"/>
                    </w:rPr>
                    <w:t>ＴＥＬ</w:t>
                  </w:r>
                  <w:r>
                    <w:rPr>
                      <w:rFonts w:hint="eastAsia"/>
                      <w:color w:val="002060"/>
                      <w:sz w:val="20"/>
                    </w:rPr>
                    <w:t xml:space="preserve">　</w:t>
                  </w:r>
                  <w:r w:rsidRPr="00FE6475">
                    <w:rPr>
                      <w:rFonts w:hint="eastAsia"/>
                      <w:color w:val="002060"/>
                      <w:sz w:val="20"/>
                    </w:rPr>
                    <w:t xml:space="preserve">（０９８３）４６－２３３３　　</w:t>
                  </w:r>
                  <w:r>
                    <w:rPr>
                      <w:rFonts w:hint="eastAsia"/>
                      <w:color w:val="002060"/>
                      <w:sz w:val="20"/>
                    </w:rPr>
                    <w:t>令和元年９</w:t>
                  </w:r>
                  <w:r w:rsidRPr="00FE6475">
                    <w:rPr>
                      <w:rFonts w:hint="eastAsia"/>
                      <w:color w:val="002060"/>
                      <w:sz w:val="20"/>
                    </w:rPr>
                    <w:t>月１８日</w:t>
                  </w:r>
                </w:p>
                <w:p w:rsidR="00664848" w:rsidRPr="00FE6475" w:rsidRDefault="00664848" w:rsidP="00283C15">
                  <w:pPr>
                    <w:jc w:val="center"/>
                    <w:rPr>
                      <w:color w:val="002060"/>
                    </w:rPr>
                  </w:pPr>
                  <w:r w:rsidRPr="00FE6475">
                    <w:rPr>
                      <w:rFonts w:hint="eastAsia"/>
                      <w:color w:val="002060"/>
                      <w:sz w:val="20"/>
                    </w:rPr>
                    <w:t xml:space="preserve">学校ホームページＵＲＬ　</w:t>
                  </w:r>
                  <w:r w:rsidRPr="00FE6475">
                    <w:rPr>
                      <w:rFonts w:hint="eastAsia"/>
                      <w:color w:val="002060"/>
                      <w:sz w:val="20"/>
                    </w:rPr>
                    <w:t>http://cms.miyazaki-c.ed.jp/4509/htdocs/</w:t>
                  </w:r>
                </w:p>
              </w:txbxContent>
            </v:textbox>
          </v:rect>
        </w:pict>
      </w:r>
    </w:p>
    <w:p w:rsidR="00B63E1B" w:rsidRDefault="00B63E1B" w:rsidP="00541485">
      <w:pPr>
        <w:rPr>
          <w:rFonts w:asciiTheme="minorEastAsia" w:hAnsiTheme="minorEastAsia"/>
          <w:szCs w:val="72"/>
        </w:rPr>
      </w:pPr>
    </w:p>
    <w:p w:rsidR="00B63E1B" w:rsidRDefault="00B63E1B" w:rsidP="00541485">
      <w:pPr>
        <w:rPr>
          <w:rFonts w:asciiTheme="minorEastAsia" w:hAnsiTheme="minorEastAsia"/>
          <w:szCs w:val="72"/>
        </w:rPr>
      </w:pPr>
    </w:p>
    <w:p w:rsidR="00B63E1B" w:rsidRDefault="00186356" w:rsidP="00541485">
      <w:pPr>
        <w:rPr>
          <w:rFonts w:asciiTheme="minorEastAsia" w:hAnsiTheme="minorEastAsia"/>
          <w:szCs w:val="72"/>
        </w:rPr>
      </w:pPr>
      <w:r>
        <w:rPr>
          <w:rFonts w:asciiTheme="minorEastAsia" w:hAnsiTheme="minorEastAsia"/>
          <w:noProof/>
          <w:szCs w:val="72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AutoShape 15" o:spid="_x0000_s2058" type="#_x0000_t64" style="position:absolute;left:0;text-align:left;margin-left:4pt;margin-top:8.95pt;width:243pt;height:41.25pt;z-index:3595044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dj="1623">
            <v:fill opacity="39977f" color2="#0afc55" rotate="t" focusposition=".5,.5" focussize="" focus="100%" type="gradientRadial">
              <o:fill v:ext="view" type="gradientCenter"/>
            </v:fill>
            <v:textbox style="mso-next-textbox:#AutoShape 15" inset="5.85pt,.7pt,5.85pt,.7pt">
              <w:txbxContent>
                <w:p w:rsidR="00664848" w:rsidRPr="00013AB5" w:rsidRDefault="00664848" w:rsidP="00013AB5"/>
              </w:txbxContent>
            </v:textbox>
          </v:shape>
        </w:pict>
      </w:r>
    </w:p>
    <w:p w:rsidR="00B63E1B" w:rsidRDefault="00186356" w:rsidP="00E76BA9">
      <w:pPr>
        <w:jc w:val="center"/>
        <w:rPr>
          <w:rFonts w:asciiTheme="minorEastAsia" w:hAnsiTheme="minorEastAsia"/>
          <w:szCs w:val="72"/>
        </w:rPr>
      </w:pPr>
      <w:r>
        <w:rPr>
          <w:rFonts w:asciiTheme="minorEastAsia" w:hAnsiTheme="minorEastAsia"/>
          <w:noProof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2057" type="#_x0000_t202" style="position:absolute;left:0;text-align:left;margin-left:8.5pt;margin-top:7.9pt;width:229.5pt;height:18pt;z-index:25170329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evV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" filled="f" stroked="f">
            <v:textbox style="mso-next-textbox:#Text Box 17" inset="5.85pt,.7pt,5.85pt,.7pt">
              <w:txbxContent>
                <w:p w:rsidR="00664848" w:rsidRPr="00013AB5" w:rsidRDefault="00664848" w:rsidP="00EB4D7A">
                  <w:pPr>
                    <w:jc w:val="center"/>
                    <w:rPr>
                      <w:rFonts w:ascii="AR P明朝体U" w:eastAsia="AR P明朝体U" w:hAnsi="AR P明朝体U"/>
                    </w:rPr>
                  </w:pPr>
                  <w:r>
                    <w:rPr>
                      <w:rFonts w:ascii="AR P明朝体U" w:eastAsia="AR P明朝体U" w:hAnsi="AR P明朝体U" w:hint="eastAsia"/>
                    </w:rPr>
                    <w:t>２学期もそれぞれの目標に向けて頑張ります！</w:t>
                  </w:r>
                </w:p>
              </w:txbxContent>
            </v:textbox>
          </v:shape>
        </w:pict>
      </w:r>
    </w:p>
    <w:p w:rsidR="00B63E1B" w:rsidRDefault="00B63E1B" w:rsidP="00541485">
      <w:pPr>
        <w:rPr>
          <w:rFonts w:asciiTheme="minorEastAsia" w:hAnsiTheme="minorEastAsia"/>
          <w:szCs w:val="72"/>
        </w:rPr>
      </w:pPr>
    </w:p>
    <w:p w:rsidR="00B63E1B" w:rsidRDefault="00186356" w:rsidP="00541485">
      <w:pPr>
        <w:rPr>
          <w:rFonts w:asciiTheme="minorEastAsia" w:hAnsiTheme="minorEastAsia"/>
          <w:szCs w:val="72"/>
        </w:rPr>
      </w:pPr>
      <w:r>
        <w:rPr>
          <w:rFonts w:asciiTheme="minorEastAsia" w:hAnsiTheme="minorEastAsia"/>
          <w:noProof/>
          <w:szCs w:val="72"/>
        </w:rPr>
        <w:pict>
          <v:shape id="Text Box 24" o:spid="_x0000_s2050" type="#_x0000_t202" style="position:absolute;left:0;text-align:left;margin-left:4pt;margin-top:6.55pt;width:246pt;height:106.5pt;z-index:2517125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mVhAIAABc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" stroked="f">
            <v:textbox style="mso-next-textbox:#Text Box 24" inset="5.85pt,.7pt,5.85pt,.7pt">
              <w:txbxContent>
                <w:p w:rsidR="00664848" w:rsidRDefault="00664848" w:rsidP="00CC198B">
                  <w:pPr>
                    <w:rPr>
                      <w:sz w:val="18"/>
                    </w:rPr>
                  </w:pPr>
                  <w:r w:rsidRPr="00B9092E">
                    <w:rPr>
                      <w:rFonts w:hint="eastAsia"/>
                      <w:sz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</w:rPr>
                    <w:t>８月２６日（月）に、２学期の始業式がありました。始業式では校長先生から「２学期は、運動会や</w:t>
                  </w:r>
                  <w:r>
                    <w:rPr>
                      <w:sz w:val="18"/>
                    </w:rPr>
                    <w:t>文化祭などの</w:t>
                  </w:r>
                  <w:r>
                    <w:rPr>
                      <w:rFonts w:hint="eastAsia"/>
                      <w:sz w:val="18"/>
                    </w:rPr>
                    <w:t>行事がありますが、全員で力を合わせて頑張ってほしい。」というお話があり、</w:t>
                  </w:r>
                  <w:r>
                    <w:rPr>
                      <w:rFonts w:hint="eastAsia"/>
                      <w:sz w:val="18"/>
                    </w:rPr>
                    <w:t>E</w:t>
                  </w:r>
                  <w:r>
                    <w:rPr>
                      <w:rFonts w:hint="eastAsia"/>
                      <w:sz w:val="18"/>
                    </w:rPr>
                    <w:t>（笑顔で）</w:t>
                  </w:r>
                  <w:r>
                    <w:rPr>
                      <w:rFonts w:hint="eastAsia"/>
                      <w:sz w:val="18"/>
                    </w:rPr>
                    <w:t>T</w:t>
                  </w:r>
                  <w:r>
                    <w:rPr>
                      <w:rFonts w:hint="eastAsia"/>
                      <w:sz w:val="18"/>
                    </w:rPr>
                    <w:t>（楽しくみんなで）</w:t>
                  </w:r>
                  <w:r>
                    <w:rPr>
                      <w:rFonts w:hint="eastAsia"/>
                      <w:sz w:val="18"/>
                    </w:rPr>
                    <w:t>C</w:t>
                  </w:r>
                  <w:r>
                    <w:rPr>
                      <w:rFonts w:hint="eastAsia"/>
                      <w:sz w:val="18"/>
                    </w:rPr>
                    <w:t>（チャレンジしよう）という合い言葉が示されました。</w:t>
                  </w:r>
                </w:p>
                <w:p w:rsidR="00664848" w:rsidRPr="00CC198B" w:rsidRDefault="00664848" w:rsidP="00CC198B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　子どもたちは、１学期の反省をもとに、</w:t>
                  </w:r>
                  <w:r w:rsidR="003C58C3">
                    <w:rPr>
                      <w:rFonts w:hint="eastAsia"/>
                      <w:sz w:val="18"/>
                    </w:rPr>
                    <w:t>｢人を待たずに自分から挨拶する。｣｢一を聞いて十を知る努力。｣｢受験に向け</w:t>
                  </w:r>
                </w:p>
              </w:txbxContent>
            </v:textbox>
          </v:shape>
        </w:pict>
      </w:r>
    </w:p>
    <w:p w:rsidR="00B63E1B" w:rsidRDefault="00B63E1B" w:rsidP="00541485">
      <w:pPr>
        <w:rPr>
          <w:rFonts w:asciiTheme="minorEastAsia" w:hAnsiTheme="minorEastAsia"/>
          <w:szCs w:val="72"/>
        </w:rPr>
      </w:pPr>
    </w:p>
    <w:p w:rsidR="00B9092E" w:rsidRDefault="00B9092E" w:rsidP="00541485">
      <w:pPr>
        <w:rPr>
          <w:rFonts w:asciiTheme="minorEastAsia" w:hAnsiTheme="minorEastAsia"/>
          <w:szCs w:val="72"/>
        </w:rPr>
      </w:pPr>
    </w:p>
    <w:p w:rsidR="00B9092E" w:rsidRDefault="00B9092E" w:rsidP="00541485">
      <w:pPr>
        <w:rPr>
          <w:rFonts w:asciiTheme="minorEastAsia" w:hAnsiTheme="minorEastAsia"/>
          <w:szCs w:val="72"/>
        </w:rPr>
      </w:pPr>
    </w:p>
    <w:p w:rsidR="00B9092E" w:rsidRDefault="00B9092E" w:rsidP="00541485">
      <w:pPr>
        <w:rPr>
          <w:rFonts w:asciiTheme="minorEastAsia" w:hAnsiTheme="minorEastAsia"/>
          <w:szCs w:val="72"/>
        </w:rPr>
      </w:pPr>
    </w:p>
    <w:p w:rsidR="00B9092E" w:rsidRDefault="00B9092E" w:rsidP="00541485">
      <w:pPr>
        <w:rPr>
          <w:rFonts w:asciiTheme="minorEastAsia" w:hAnsiTheme="minorEastAsia"/>
          <w:szCs w:val="72"/>
        </w:rPr>
      </w:pPr>
    </w:p>
    <w:p w:rsidR="00B9092E" w:rsidRDefault="00B9092E" w:rsidP="00541485">
      <w:pPr>
        <w:rPr>
          <w:rFonts w:asciiTheme="minorEastAsia" w:hAnsiTheme="minorEastAsia"/>
          <w:szCs w:val="72"/>
        </w:rPr>
      </w:pPr>
    </w:p>
    <w:p w:rsidR="00B9092E" w:rsidRDefault="00B9092E" w:rsidP="00541485">
      <w:pPr>
        <w:rPr>
          <w:rFonts w:asciiTheme="minorEastAsia" w:hAnsiTheme="minorEastAsia"/>
          <w:szCs w:val="72"/>
        </w:rPr>
      </w:pPr>
    </w:p>
    <w:p w:rsidR="00B9092E" w:rsidRDefault="00B174EA" w:rsidP="00541485">
      <w:pPr>
        <w:rPr>
          <w:rFonts w:asciiTheme="minorEastAsia" w:hAnsiTheme="minorEastAsia"/>
          <w:szCs w:val="72"/>
        </w:rPr>
      </w:pPr>
      <w:r>
        <w:rPr>
          <w:rFonts w:asciiTheme="minorEastAsia" w:hAnsiTheme="minorEastAsia"/>
          <w:noProof/>
          <w:szCs w:val="72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1622425</wp:posOffset>
            </wp:positionH>
            <wp:positionV relativeFrom="paragraph">
              <wp:posOffset>4445</wp:posOffset>
            </wp:positionV>
            <wp:extent cx="1533525" cy="1021715"/>
            <wp:effectExtent l="19050" t="0" r="9525" b="0"/>
            <wp:wrapNone/>
            <wp:docPr id="11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586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noProof/>
          <w:szCs w:val="72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4445</wp:posOffset>
            </wp:positionV>
            <wp:extent cx="1533525" cy="1021715"/>
            <wp:effectExtent l="19050" t="0" r="9525" b="0"/>
            <wp:wrapNone/>
            <wp:docPr id="19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586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092E" w:rsidRDefault="00B9092E" w:rsidP="00541485">
      <w:pPr>
        <w:rPr>
          <w:rFonts w:asciiTheme="minorEastAsia" w:hAnsiTheme="minorEastAsia"/>
          <w:szCs w:val="72"/>
        </w:rPr>
      </w:pPr>
    </w:p>
    <w:p w:rsidR="00B9092E" w:rsidRDefault="00B9092E" w:rsidP="00541485">
      <w:pPr>
        <w:rPr>
          <w:rFonts w:asciiTheme="minorEastAsia" w:hAnsiTheme="minorEastAsia"/>
          <w:szCs w:val="72"/>
        </w:rPr>
      </w:pPr>
    </w:p>
    <w:p w:rsidR="00B9092E" w:rsidRDefault="00B9092E" w:rsidP="00541485">
      <w:pPr>
        <w:rPr>
          <w:rFonts w:asciiTheme="minorEastAsia" w:hAnsiTheme="minorEastAsia"/>
          <w:szCs w:val="72"/>
        </w:rPr>
      </w:pPr>
    </w:p>
    <w:p w:rsidR="00B9092E" w:rsidRDefault="00B9092E" w:rsidP="00541485">
      <w:pPr>
        <w:rPr>
          <w:rFonts w:asciiTheme="minorEastAsia" w:hAnsiTheme="minorEastAsia"/>
          <w:szCs w:val="72"/>
        </w:rPr>
      </w:pPr>
    </w:p>
    <w:p w:rsidR="00B9092E" w:rsidRDefault="00B9092E" w:rsidP="00541485">
      <w:pPr>
        <w:rPr>
          <w:rFonts w:asciiTheme="minorEastAsia" w:hAnsiTheme="minorEastAsia"/>
          <w:szCs w:val="72"/>
        </w:rPr>
      </w:pPr>
    </w:p>
    <w:p w:rsidR="00B9092E" w:rsidRDefault="00283C15" w:rsidP="00541485">
      <w:pPr>
        <w:rPr>
          <w:rFonts w:asciiTheme="minorEastAsia" w:hAnsiTheme="minorEastAsia"/>
          <w:szCs w:val="72"/>
        </w:rPr>
      </w:pPr>
      <w:r>
        <w:rPr>
          <w:rFonts w:asciiTheme="minorEastAsia" w:hAnsiTheme="minorEastAsia"/>
          <w:noProof/>
          <w:szCs w:val="72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2305685</wp:posOffset>
            </wp:positionH>
            <wp:positionV relativeFrom="paragraph">
              <wp:posOffset>10795</wp:posOffset>
            </wp:positionV>
            <wp:extent cx="850265" cy="590550"/>
            <wp:effectExtent l="19050" t="0" r="6985" b="0"/>
            <wp:wrapNone/>
            <wp:docPr id="26" name="図 25" descr="運動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運動会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356">
        <w:rPr>
          <w:rFonts w:asciiTheme="minorEastAsia" w:hAnsiTheme="minorEastAsia"/>
          <w:noProof/>
          <w:szCs w:val="72"/>
        </w:rPr>
        <w:pict>
          <v:shape id="AutoShape 19" o:spid="_x0000_s2054" type="#_x0000_t64" style="position:absolute;left:0;text-align:left;margin-left:2.5pt;margin-top:1.6pt;width:174.75pt;height:41.25pt;z-index:25170636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" adj="1623">
            <v:fill opacity="39976f" color2="#ffc000" rotate="t" focusposition=".5,.5" focussize="" focus="100%" type="gradientRadial">
              <o:fill v:ext="view" type="gradientCenter"/>
            </v:fill>
            <v:textbox style="mso-next-textbox:#AutoShape 19" inset="5.85pt,.7pt,5.85pt,.7pt">
              <w:txbxContent>
                <w:p w:rsidR="00664848" w:rsidRPr="00013AB5" w:rsidRDefault="00664848" w:rsidP="00282621"/>
              </w:txbxContent>
            </v:textbox>
          </v:shape>
        </w:pict>
      </w:r>
    </w:p>
    <w:p w:rsidR="00DA7017" w:rsidRPr="00686453" w:rsidRDefault="00186356" w:rsidP="00541485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pict>
          <v:shape id="Text Box 23" o:spid="_x0000_s2052" type="#_x0000_t202" style="position:absolute;left:0;text-align:left;margin-left:8.5pt;margin-top:-.2pt;width:164.25pt;height:21pt;z-index:25171148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" filled="f" stroked="f">
            <v:textbox style="mso-next-textbox:#Text Box 23" inset="5.85pt,.7pt,5.85pt,.7pt">
              <w:txbxContent>
                <w:p w:rsidR="00664848" w:rsidRPr="00013AB5" w:rsidRDefault="00664848" w:rsidP="00EB4D7A">
                  <w:pPr>
                    <w:rPr>
                      <w:rFonts w:ascii="AR P明朝体U" w:eastAsia="AR P明朝体U" w:hAnsi="AR P明朝体U"/>
                    </w:rPr>
                  </w:pPr>
                  <w:r>
                    <w:rPr>
                      <w:rFonts w:ascii="AR P明朝体U" w:eastAsia="AR P明朝体U" w:hAnsi="AR P明朝体U" w:hint="eastAsia"/>
                    </w:rPr>
                    <w:t>運動会に向けた準備がスタート！</w:t>
                  </w:r>
                </w:p>
                <w:p w:rsidR="00664848" w:rsidRPr="00013AB5" w:rsidRDefault="00664848" w:rsidP="000D426B">
                  <w:pPr>
                    <w:rPr>
                      <w:rFonts w:ascii="AR P明朝体U" w:eastAsia="AR P明朝体U" w:hAnsi="AR P明朝体U"/>
                    </w:rPr>
                  </w:pPr>
                </w:p>
              </w:txbxContent>
            </v:textbox>
          </v:shape>
        </w:pict>
      </w:r>
    </w:p>
    <w:p w:rsidR="00E76BA9" w:rsidRDefault="00E76BA9" w:rsidP="00541485">
      <w:pPr>
        <w:rPr>
          <w:rFonts w:asciiTheme="minorEastAsia" w:hAnsiTheme="minorEastAsia"/>
          <w:szCs w:val="72"/>
        </w:rPr>
      </w:pPr>
    </w:p>
    <w:p w:rsidR="00E76BA9" w:rsidRDefault="00B174EA" w:rsidP="00541485">
      <w:pPr>
        <w:rPr>
          <w:rFonts w:asciiTheme="minorEastAsia" w:hAnsiTheme="minorEastAsia"/>
          <w:szCs w:val="72"/>
        </w:rPr>
      </w:pPr>
      <w:r>
        <w:rPr>
          <w:rFonts w:asciiTheme="minorEastAsia" w:hAnsiTheme="minorEastAsia"/>
          <w:noProof/>
          <w:szCs w:val="72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51443</wp:posOffset>
            </wp:positionV>
            <wp:extent cx="1533525" cy="1019794"/>
            <wp:effectExtent l="19050" t="0" r="9525" b="0"/>
            <wp:wrapNone/>
            <wp:docPr id="12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586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19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356">
        <w:rPr>
          <w:rFonts w:asciiTheme="minorEastAsia" w:hAnsiTheme="minorEastAsia"/>
          <w:noProof/>
          <w:szCs w:val="72"/>
        </w:rPr>
        <w:pict>
          <v:shape id="Text Box 21" o:spid="_x0000_s2053" type="#_x0000_t202" style="position:absolute;left:0;text-align:left;margin-left:128.5pt;margin-top:3.7pt;width:117pt;height:161.25pt;z-index:25170841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" stroked="f">
            <v:textbox style="mso-next-textbox:#Text Box 21" inset="5.85pt,.7pt,5.85pt,.7pt">
              <w:txbxContent>
                <w:p w:rsidR="00664848" w:rsidRDefault="00664848">
                  <w:pPr>
                    <w:rPr>
                      <w:sz w:val="18"/>
                    </w:rPr>
                  </w:pPr>
                  <w:r w:rsidRPr="00B9092E">
                    <w:rPr>
                      <w:rFonts w:hint="eastAsia"/>
                      <w:sz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</w:rPr>
                    <w:t>今年の運動会は例年よりやや遅く、１０月６日（日）</w:t>
                  </w:r>
                </w:p>
                <w:p w:rsidR="00664848" w:rsidRDefault="00664848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に開催予定です。</w:t>
                  </w:r>
                </w:p>
                <w:p w:rsidR="00664848" w:rsidRDefault="00664848" w:rsidP="00374E59">
                  <w:pPr>
                    <w:ind w:firstLineChars="100" w:firstLine="174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主に熱中症対策のための措置ですが、時期が遅い分準備もゆとりを</w:t>
                  </w:r>
                  <w:r w:rsidR="003C58C3">
                    <w:rPr>
                      <w:rFonts w:hint="eastAsia"/>
                      <w:sz w:val="18"/>
                    </w:rPr>
                    <w:t>も</w:t>
                  </w:r>
                  <w:r>
                    <w:rPr>
                      <w:rFonts w:hint="eastAsia"/>
                      <w:sz w:val="18"/>
                    </w:rPr>
                    <w:t>って行えます。</w:t>
                  </w:r>
                </w:p>
                <w:p w:rsidR="00664848" w:rsidRPr="00374E59" w:rsidRDefault="00664848" w:rsidP="00374E59">
                  <w:pPr>
                    <w:ind w:firstLineChars="100" w:firstLine="174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２学期になって、その</w:t>
                  </w:r>
                  <w:r w:rsidRPr="00374E59">
                    <w:rPr>
                      <w:rFonts w:hint="eastAsia"/>
                      <w:sz w:val="18"/>
                      <w:szCs w:val="18"/>
                    </w:rPr>
                    <w:t>練習も本格的に</w:t>
                  </w:r>
                  <w:r>
                    <w:rPr>
                      <w:rFonts w:hint="eastAsia"/>
                      <w:sz w:val="18"/>
                      <w:szCs w:val="18"/>
                    </w:rPr>
                    <w:t>始まりました。子どもたちの活躍をぜひご期待ください。</w:t>
                  </w:r>
                </w:p>
              </w:txbxContent>
            </v:textbox>
          </v:shape>
        </w:pict>
      </w:r>
    </w:p>
    <w:p w:rsidR="00E76BA9" w:rsidRDefault="00E76BA9" w:rsidP="00541485">
      <w:pPr>
        <w:rPr>
          <w:rFonts w:asciiTheme="minorEastAsia" w:hAnsiTheme="minorEastAsia"/>
          <w:szCs w:val="72"/>
        </w:rPr>
      </w:pPr>
    </w:p>
    <w:p w:rsidR="00E76BA9" w:rsidRDefault="00E76BA9" w:rsidP="00541485">
      <w:pPr>
        <w:rPr>
          <w:rFonts w:asciiTheme="minorEastAsia" w:hAnsiTheme="minorEastAsia"/>
          <w:sz w:val="18"/>
          <w:szCs w:val="18"/>
        </w:rPr>
      </w:pPr>
    </w:p>
    <w:p w:rsidR="00654375" w:rsidRDefault="00654375" w:rsidP="00541485">
      <w:pPr>
        <w:rPr>
          <w:rFonts w:asciiTheme="minorEastAsia" w:hAnsiTheme="minorEastAsia"/>
          <w:sz w:val="18"/>
          <w:szCs w:val="18"/>
        </w:rPr>
      </w:pPr>
    </w:p>
    <w:p w:rsidR="00654375" w:rsidRDefault="00654375" w:rsidP="00541485">
      <w:pPr>
        <w:rPr>
          <w:rFonts w:asciiTheme="minorEastAsia" w:hAnsiTheme="minorEastAsia"/>
          <w:sz w:val="18"/>
          <w:szCs w:val="18"/>
        </w:rPr>
      </w:pPr>
    </w:p>
    <w:p w:rsidR="00654375" w:rsidRDefault="00D4122E" w:rsidP="00541485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51200</wp:posOffset>
            </wp:positionH>
            <wp:positionV relativeFrom="paragraph">
              <wp:posOffset>203200</wp:posOffset>
            </wp:positionV>
            <wp:extent cx="1533525" cy="1020445"/>
            <wp:effectExtent l="0" t="0" r="0" b="0"/>
            <wp:wrapNone/>
            <wp:docPr id="21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586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54375" w:rsidRDefault="00B543F2" w:rsidP="00541485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14296</wp:posOffset>
            </wp:positionV>
            <wp:extent cx="1533525" cy="1019794"/>
            <wp:effectExtent l="19050" t="0" r="9525" b="0"/>
            <wp:wrapNone/>
            <wp:docPr id="13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586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19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4375" w:rsidRDefault="00654375" w:rsidP="00541485">
      <w:pPr>
        <w:rPr>
          <w:rFonts w:asciiTheme="minorEastAsia" w:hAnsiTheme="minorEastAsia"/>
          <w:sz w:val="18"/>
          <w:szCs w:val="18"/>
        </w:rPr>
      </w:pPr>
    </w:p>
    <w:p w:rsidR="00654375" w:rsidRDefault="00654375" w:rsidP="00541485">
      <w:pPr>
        <w:rPr>
          <w:rFonts w:asciiTheme="minorEastAsia" w:hAnsiTheme="minorEastAsia"/>
          <w:sz w:val="18"/>
          <w:szCs w:val="18"/>
        </w:rPr>
      </w:pPr>
    </w:p>
    <w:p w:rsidR="00654375" w:rsidRPr="00686453" w:rsidRDefault="00654375" w:rsidP="00541485">
      <w:pPr>
        <w:rPr>
          <w:rFonts w:asciiTheme="minorEastAsia" w:hAnsiTheme="minorEastAsia"/>
          <w:sz w:val="18"/>
          <w:szCs w:val="18"/>
        </w:rPr>
      </w:pPr>
    </w:p>
    <w:p w:rsidR="00E76BA9" w:rsidRDefault="00E76BA9" w:rsidP="00541485">
      <w:pPr>
        <w:rPr>
          <w:rFonts w:asciiTheme="minorEastAsia" w:hAnsiTheme="minorEastAsia"/>
          <w:szCs w:val="72"/>
        </w:rPr>
      </w:pPr>
    </w:p>
    <w:tbl>
      <w:tblPr>
        <w:tblStyle w:val="aa"/>
        <w:tblpPr w:leftFromText="142" w:rightFromText="142" w:vertAnchor="page" w:horzAnchor="margin" w:tblpY="12151"/>
        <w:tblW w:w="10456" w:type="dxa"/>
        <w:tblLook w:val="04A0" w:firstRow="1" w:lastRow="0" w:firstColumn="1" w:lastColumn="0" w:noHBand="0" w:noVBand="1"/>
      </w:tblPr>
      <w:tblGrid>
        <w:gridCol w:w="5070"/>
        <w:gridCol w:w="5386"/>
      </w:tblGrid>
      <w:tr w:rsidR="00A473AB" w:rsidRPr="00686453" w:rsidTr="00C46973">
        <w:trPr>
          <w:trHeight w:val="558"/>
        </w:trPr>
        <w:tc>
          <w:tcPr>
            <w:tcW w:w="10456" w:type="dxa"/>
            <w:gridSpan w:val="2"/>
            <w:vAlign w:val="center"/>
          </w:tcPr>
          <w:p w:rsidR="00A473AB" w:rsidRPr="007571E3" w:rsidRDefault="00A473AB" w:rsidP="00C46973">
            <w:pPr>
              <w:jc w:val="center"/>
              <w:rPr>
                <w:b/>
                <w:w w:val="150"/>
                <w:sz w:val="18"/>
                <w:szCs w:val="18"/>
              </w:rPr>
            </w:pPr>
            <w:r>
              <w:rPr>
                <w:rFonts w:hint="eastAsia"/>
                <w:b/>
                <w:w w:val="150"/>
                <w:sz w:val="22"/>
                <w:szCs w:val="18"/>
              </w:rPr>
              <w:t>９</w:t>
            </w:r>
            <w:r w:rsidRPr="007571E3">
              <w:rPr>
                <w:rFonts w:hint="eastAsia"/>
                <w:b/>
                <w:w w:val="150"/>
                <w:sz w:val="22"/>
                <w:szCs w:val="18"/>
              </w:rPr>
              <w:t>月・</w:t>
            </w:r>
            <w:r>
              <w:rPr>
                <w:rFonts w:hint="eastAsia"/>
                <w:b/>
                <w:w w:val="150"/>
                <w:sz w:val="22"/>
                <w:szCs w:val="18"/>
              </w:rPr>
              <w:t>１０</w:t>
            </w:r>
            <w:r w:rsidRPr="007571E3">
              <w:rPr>
                <w:rFonts w:hint="eastAsia"/>
                <w:b/>
                <w:w w:val="150"/>
                <w:sz w:val="22"/>
                <w:szCs w:val="18"/>
              </w:rPr>
              <w:t>月の主な行事</w:t>
            </w:r>
          </w:p>
        </w:tc>
      </w:tr>
      <w:tr w:rsidR="00A473AB" w:rsidRPr="00686453" w:rsidTr="00C46973">
        <w:trPr>
          <w:trHeight w:val="1977"/>
        </w:trPr>
        <w:tc>
          <w:tcPr>
            <w:tcW w:w="5070" w:type="dxa"/>
            <w:tcBorders>
              <w:bottom w:val="single" w:sz="4" w:space="0" w:color="auto"/>
            </w:tcBorders>
          </w:tcPr>
          <w:p w:rsidR="00A473AB" w:rsidRPr="00686453" w:rsidRDefault="00A473AB" w:rsidP="00C46973">
            <w:pPr>
              <w:rPr>
                <w:b/>
                <w:w w:val="150"/>
                <w:sz w:val="18"/>
                <w:szCs w:val="18"/>
              </w:rPr>
            </w:pPr>
            <w:r>
              <w:rPr>
                <w:rFonts w:hint="eastAsia"/>
                <w:b/>
                <w:w w:val="150"/>
                <w:sz w:val="18"/>
                <w:szCs w:val="18"/>
              </w:rPr>
              <w:t>９</w:t>
            </w:r>
            <w:r w:rsidRPr="00686453">
              <w:rPr>
                <w:rFonts w:hint="eastAsia"/>
                <w:b/>
                <w:w w:val="150"/>
                <w:sz w:val="18"/>
                <w:szCs w:val="18"/>
              </w:rPr>
              <w:t>月</w:t>
            </w:r>
          </w:p>
          <w:p w:rsidR="00A473AB" w:rsidRDefault="00A473AB" w:rsidP="00C46973">
            <w:pPr>
              <w:rPr>
                <w:sz w:val="18"/>
                <w:szCs w:val="18"/>
              </w:rPr>
            </w:pPr>
            <w:r w:rsidRPr="00686453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１８</w:t>
            </w:r>
            <w:r w:rsidRPr="00686453">
              <w:rPr>
                <w:rFonts w:hint="eastAsia"/>
                <w:sz w:val="18"/>
                <w:szCs w:val="18"/>
              </w:rPr>
              <w:t>日（</w:t>
            </w:r>
            <w:r>
              <w:rPr>
                <w:rFonts w:hint="eastAsia"/>
                <w:sz w:val="18"/>
                <w:szCs w:val="18"/>
              </w:rPr>
              <w:t>水</w:t>
            </w:r>
            <w:r w:rsidRPr="00686453">
              <w:rPr>
                <w:rFonts w:hint="eastAsia"/>
                <w:sz w:val="18"/>
                <w:szCs w:val="18"/>
              </w:rPr>
              <w:t xml:space="preserve">）　</w:t>
            </w:r>
            <w:r w:rsidR="00664848">
              <w:rPr>
                <w:rFonts w:hint="eastAsia"/>
                <w:sz w:val="18"/>
                <w:szCs w:val="18"/>
              </w:rPr>
              <w:t>小</w:t>
            </w:r>
            <w:r>
              <w:rPr>
                <w:rFonts w:hint="eastAsia"/>
                <w:sz w:val="18"/>
                <w:szCs w:val="18"/>
              </w:rPr>
              <w:t>：</w:t>
            </w:r>
            <w:r w:rsidR="00664848">
              <w:rPr>
                <w:rFonts w:hint="eastAsia"/>
                <w:sz w:val="18"/>
                <w:szCs w:val="18"/>
              </w:rPr>
              <w:t>出前講座（きゅうり農家の方）</w:t>
            </w:r>
          </w:p>
          <w:p w:rsidR="00A473AB" w:rsidRDefault="00A473AB" w:rsidP="00C46973">
            <w:pPr>
              <w:ind w:firstLineChars="50" w:firstLine="8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２０</w:t>
            </w:r>
            <w:r w:rsidRPr="00686453">
              <w:rPr>
                <w:rFonts w:hint="eastAsia"/>
                <w:sz w:val="18"/>
                <w:szCs w:val="18"/>
              </w:rPr>
              <w:t>日（</w:t>
            </w:r>
            <w:r>
              <w:rPr>
                <w:rFonts w:hint="eastAsia"/>
                <w:sz w:val="18"/>
                <w:szCs w:val="18"/>
              </w:rPr>
              <w:t>金</w:t>
            </w:r>
            <w:r w:rsidRPr="00686453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　中：穂北中交流学習（遠足）</w:t>
            </w:r>
          </w:p>
          <w:p w:rsidR="00A473AB" w:rsidRDefault="00A473AB" w:rsidP="00C46973">
            <w:pPr>
              <w:ind w:firstLineChars="50" w:firstLine="8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２８日（土）　地区中体連秋季体育大会</w:t>
            </w:r>
          </w:p>
          <w:p w:rsidR="00A473AB" w:rsidRDefault="00A473AB" w:rsidP="00C46973">
            <w:pPr>
              <w:ind w:firstLineChars="150" w:firstLine="261"/>
              <w:rPr>
                <w:b/>
                <w:w w:val="15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９日（日）　地区中体連秋季体育大会</w:t>
            </w:r>
          </w:p>
          <w:p w:rsidR="00A473AB" w:rsidRPr="006D02D1" w:rsidRDefault="00A473AB" w:rsidP="00C46973">
            <w:pPr>
              <w:ind w:firstLineChars="150" w:firstLine="26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０日（月）　中：生徒会立会演説会</w:t>
            </w:r>
            <w:r>
              <w:rPr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選挙</w:t>
            </w:r>
          </w:p>
        </w:tc>
        <w:tc>
          <w:tcPr>
            <w:tcW w:w="5386" w:type="dxa"/>
            <w:vMerge w:val="restart"/>
          </w:tcPr>
          <w:p w:rsidR="00A473AB" w:rsidRDefault="00A473AB" w:rsidP="00C469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７日（月）　振替休日（６日の分）</w:t>
            </w:r>
          </w:p>
          <w:p w:rsidR="00A473AB" w:rsidRDefault="00A473AB" w:rsidP="00C469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１</w:t>
            </w:r>
            <w:r w:rsidR="00664848">
              <w:rPr>
                <w:rFonts w:hint="eastAsia"/>
                <w:sz w:val="18"/>
                <w:szCs w:val="18"/>
              </w:rPr>
              <w:t>０</w:t>
            </w:r>
            <w:r w:rsidRPr="00686453">
              <w:rPr>
                <w:rFonts w:hint="eastAsia"/>
                <w:sz w:val="18"/>
                <w:szCs w:val="18"/>
              </w:rPr>
              <w:t>日（</w:t>
            </w:r>
            <w:r w:rsidR="00664848">
              <w:rPr>
                <w:rFonts w:hint="eastAsia"/>
                <w:sz w:val="18"/>
                <w:szCs w:val="18"/>
              </w:rPr>
              <w:t>木</w:t>
            </w:r>
            <w:r w:rsidRPr="00686453">
              <w:rPr>
                <w:rFonts w:hint="eastAsia"/>
                <w:sz w:val="18"/>
                <w:szCs w:val="18"/>
              </w:rPr>
              <w:t xml:space="preserve">）　</w:t>
            </w:r>
            <w:r>
              <w:rPr>
                <w:rFonts w:hint="eastAsia"/>
                <w:sz w:val="18"/>
                <w:szCs w:val="18"/>
              </w:rPr>
              <w:t>中：生徒会役員認証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3C58C3" w:rsidRDefault="003C58C3" w:rsidP="003C58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１３</w:t>
            </w:r>
            <w:r w:rsidRPr="00686453">
              <w:rPr>
                <w:rFonts w:hint="eastAsia"/>
                <w:sz w:val="18"/>
                <w:szCs w:val="18"/>
              </w:rPr>
              <w:t>日（</w:t>
            </w:r>
            <w:r>
              <w:rPr>
                <w:rFonts w:hint="eastAsia"/>
                <w:sz w:val="18"/>
                <w:szCs w:val="18"/>
              </w:rPr>
              <w:t>日</w:t>
            </w:r>
            <w:r w:rsidRPr="00686453">
              <w:rPr>
                <w:rFonts w:hint="eastAsia"/>
                <w:sz w:val="18"/>
                <w:szCs w:val="18"/>
              </w:rPr>
              <w:t xml:space="preserve">）　</w:t>
            </w:r>
            <w:r>
              <w:rPr>
                <w:rFonts w:hint="eastAsia"/>
                <w:sz w:val="18"/>
                <w:szCs w:val="18"/>
              </w:rPr>
              <w:t>東米良スポーツ大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C46973" w:rsidRDefault="00C46973" w:rsidP="00C469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１４</w:t>
            </w:r>
            <w:r w:rsidRPr="00686453">
              <w:rPr>
                <w:rFonts w:hint="eastAsia"/>
                <w:sz w:val="18"/>
                <w:szCs w:val="18"/>
              </w:rPr>
              <w:t>日（</w:t>
            </w:r>
            <w:r>
              <w:rPr>
                <w:rFonts w:hint="eastAsia"/>
                <w:sz w:val="18"/>
                <w:szCs w:val="18"/>
              </w:rPr>
              <w:t>月</w:t>
            </w:r>
            <w:r w:rsidRPr="00686453">
              <w:rPr>
                <w:rFonts w:hint="eastAsia"/>
                <w:sz w:val="18"/>
                <w:szCs w:val="18"/>
              </w:rPr>
              <w:t xml:space="preserve">）　</w:t>
            </w:r>
            <w:r>
              <w:rPr>
                <w:rFonts w:hint="eastAsia"/>
                <w:sz w:val="18"/>
                <w:szCs w:val="18"/>
              </w:rPr>
              <w:t>体育の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A473AB" w:rsidRDefault="00A473AB" w:rsidP="00C469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１６日（水）　小：穂北小・茶臼原小との交流学習</w:t>
            </w:r>
          </w:p>
          <w:p w:rsidR="00A473AB" w:rsidRDefault="00A473AB" w:rsidP="00C469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１７日（木）　中：３年実力テスト１日目</w:t>
            </w:r>
          </w:p>
          <w:p w:rsidR="00A473AB" w:rsidRDefault="00A473AB" w:rsidP="00C469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１８日（金）　中：３年実力テスト２日目</w:t>
            </w:r>
          </w:p>
          <w:p w:rsidR="00A473AB" w:rsidRDefault="00A473AB" w:rsidP="00C469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C4697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２２日（火）　休日（天皇即位礼正殿の儀）</w:t>
            </w:r>
          </w:p>
          <w:p w:rsidR="00A473AB" w:rsidRDefault="00A473AB" w:rsidP="00C469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２６日（土）　校内文化祭</w:t>
            </w:r>
          </w:p>
          <w:p w:rsidR="00664848" w:rsidRDefault="00A473AB" w:rsidP="00C469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２８日（月）　</w:t>
            </w:r>
            <w:r w:rsidR="00C46973">
              <w:rPr>
                <w:rFonts w:hint="eastAsia"/>
                <w:sz w:val="18"/>
                <w:szCs w:val="18"/>
              </w:rPr>
              <w:t>振替休業日</w:t>
            </w:r>
            <w:r w:rsidR="00664848">
              <w:rPr>
                <w:rFonts w:hint="eastAsia"/>
                <w:sz w:val="18"/>
                <w:szCs w:val="18"/>
              </w:rPr>
              <w:t>（２６日の分）</w:t>
            </w:r>
          </w:p>
          <w:p w:rsidR="00A473AB" w:rsidRPr="00664848" w:rsidRDefault="00A473AB" w:rsidP="00C469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664848">
              <w:rPr>
                <w:rFonts w:hint="eastAsia"/>
                <w:sz w:val="18"/>
                <w:szCs w:val="18"/>
              </w:rPr>
              <w:t>３１</w:t>
            </w:r>
            <w:r>
              <w:rPr>
                <w:rFonts w:hint="eastAsia"/>
                <w:sz w:val="18"/>
                <w:szCs w:val="18"/>
              </w:rPr>
              <w:t>日（</w:t>
            </w:r>
            <w:r w:rsidR="00664848">
              <w:rPr>
                <w:rFonts w:hint="eastAsia"/>
                <w:sz w:val="18"/>
                <w:szCs w:val="18"/>
              </w:rPr>
              <w:t>木</w:t>
            </w:r>
            <w:r>
              <w:rPr>
                <w:rFonts w:hint="eastAsia"/>
                <w:sz w:val="18"/>
                <w:szCs w:val="18"/>
              </w:rPr>
              <w:t xml:space="preserve">）　</w:t>
            </w:r>
            <w:r w:rsidR="00664848">
              <w:rPr>
                <w:rFonts w:hint="eastAsia"/>
                <w:sz w:val="18"/>
                <w:szCs w:val="18"/>
              </w:rPr>
              <w:t>中：第３回定期テスト１日目</w:t>
            </w:r>
          </w:p>
        </w:tc>
      </w:tr>
      <w:tr w:rsidR="00A473AB" w:rsidRPr="00686453" w:rsidTr="003C58C3">
        <w:trPr>
          <w:trHeight w:val="1270"/>
        </w:trPr>
        <w:tc>
          <w:tcPr>
            <w:tcW w:w="5070" w:type="dxa"/>
            <w:tcBorders>
              <w:top w:val="single" w:sz="4" w:space="0" w:color="auto"/>
            </w:tcBorders>
          </w:tcPr>
          <w:p w:rsidR="00A473AB" w:rsidRDefault="00A473AB" w:rsidP="00C46973">
            <w:pPr>
              <w:rPr>
                <w:b/>
                <w:w w:val="150"/>
                <w:sz w:val="18"/>
                <w:szCs w:val="18"/>
              </w:rPr>
            </w:pPr>
            <w:r>
              <w:rPr>
                <w:rFonts w:hint="eastAsia"/>
                <w:b/>
                <w:w w:val="150"/>
                <w:sz w:val="18"/>
                <w:szCs w:val="18"/>
              </w:rPr>
              <w:t>１０</w:t>
            </w:r>
            <w:r w:rsidRPr="00686453">
              <w:rPr>
                <w:rFonts w:hint="eastAsia"/>
                <w:b/>
                <w:w w:val="150"/>
                <w:sz w:val="18"/>
                <w:szCs w:val="18"/>
              </w:rPr>
              <w:t>月</w:t>
            </w:r>
          </w:p>
          <w:p w:rsidR="00A473AB" w:rsidRDefault="00A473AB" w:rsidP="00C469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C46973">
              <w:rPr>
                <w:rFonts w:hint="eastAsia"/>
                <w:sz w:val="18"/>
                <w:szCs w:val="18"/>
              </w:rPr>
              <w:t xml:space="preserve">　３</w:t>
            </w:r>
            <w:r>
              <w:rPr>
                <w:rFonts w:hint="eastAsia"/>
                <w:sz w:val="18"/>
                <w:szCs w:val="18"/>
              </w:rPr>
              <w:t>日（</w:t>
            </w:r>
            <w:r w:rsidR="00C46973">
              <w:rPr>
                <w:rFonts w:hint="eastAsia"/>
                <w:sz w:val="18"/>
                <w:szCs w:val="18"/>
              </w:rPr>
              <w:t>木</w:t>
            </w:r>
            <w:r>
              <w:rPr>
                <w:rFonts w:hint="eastAsia"/>
                <w:sz w:val="18"/>
                <w:szCs w:val="18"/>
              </w:rPr>
              <w:t>）　振替</w:t>
            </w:r>
            <w:r w:rsidR="00C46973">
              <w:rPr>
                <w:rFonts w:hint="eastAsia"/>
                <w:sz w:val="18"/>
                <w:szCs w:val="18"/>
              </w:rPr>
              <w:t>休業日</w:t>
            </w:r>
            <w:r>
              <w:rPr>
                <w:rFonts w:hint="eastAsia"/>
                <w:sz w:val="18"/>
                <w:szCs w:val="18"/>
              </w:rPr>
              <w:t>（</w:t>
            </w:r>
            <w:r w:rsidR="00C46973">
              <w:rPr>
                <w:rFonts w:hint="eastAsia"/>
                <w:sz w:val="18"/>
                <w:szCs w:val="18"/>
              </w:rPr>
              <w:t>５</w:t>
            </w:r>
            <w:r>
              <w:rPr>
                <w:rFonts w:hint="eastAsia"/>
                <w:sz w:val="18"/>
                <w:szCs w:val="18"/>
              </w:rPr>
              <w:t>日の分）</w:t>
            </w:r>
          </w:p>
          <w:p w:rsidR="00C46973" w:rsidRDefault="00A473AB" w:rsidP="00C469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５日（土）　運動会前日準備</w:t>
            </w:r>
          </w:p>
          <w:p w:rsidR="00A473AB" w:rsidRPr="00C46973" w:rsidRDefault="00C46973" w:rsidP="00C469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６日（日）　第８回大運動会</w:t>
            </w:r>
          </w:p>
        </w:tc>
        <w:tc>
          <w:tcPr>
            <w:tcW w:w="5386" w:type="dxa"/>
            <w:vMerge/>
          </w:tcPr>
          <w:p w:rsidR="00A473AB" w:rsidRDefault="00A473AB" w:rsidP="00C46973">
            <w:pPr>
              <w:rPr>
                <w:sz w:val="18"/>
                <w:szCs w:val="18"/>
              </w:rPr>
            </w:pPr>
          </w:p>
        </w:tc>
      </w:tr>
    </w:tbl>
    <w:p w:rsidR="00E76BA9" w:rsidRDefault="00E76BA9" w:rsidP="00541485">
      <w:pPr>
        <w:rPr>
          <w:rFonts w:asciiTheme="minorEastAsia" w:hAnsiTheme="minorEastAsia"/>
          <w:szCs w:val="72"/>
        </w:rPr>
      </w:pPr>
    </w:p>
    <w:p w:rsidR="005E6DC4" w:rsidRDefault="005E6DC4" w:rsidP="00541485">
      <w:pPr>
        <w:rPr>
          <w:rFonts w:asciiTheme="minorEastAsia" w:hAnsiTheme="minorEastAsia"/>
          <w:szCs w:val="72"/>
        </w:rPr>
      </w:pPr>
    </w:p>
    <w:p w:rsidR="005E6DC4" w:rsidRDefault="005E6DC4" w:rsidP="00541485">
      <w:pPr>
        <w:rPr>
          <w:rFonts w:asciiTheme="minorEastAsia" w:hAnsiTheme="minorEastAsia"/>
          <w:szCs w:val="72"/>
        </w:rPr>
      </w:pPr>
    </w:p>
    <w:p w:rsidR="00991B30" w:rsidRDefault="00991B30" w:rsidP="00541485">
      <w:pPr>
        <w:rPr>
          <w:rFonts w:asciiTheme="minorEastAsia" w:hAnsiTheme="minorEastAsia"/>
          <w:szCs w:val="72"/>
        </w:rPr>
      </w:pPr>
    </w:p>
    <w:p w:rsidR="005E6DC4" w:rsidRDefault="005E6DC4" w:rsidP="00541485">
      <w:pPr>
        <w:rPr>
          <w:rFonts w:asciiTheme="minorEastAsia" w:hAnsiTheme="minorEastAsia"/>
          <w:szCs w:val="72"/>
        </w:rPr>
      </w:pPr>
    </w:p>
    <w:p w:rsidR="005E6DC4" w:rsidRDefault="005E6DC4" w:rsidP="00541485">
      <w:pPr>
        <w:rPr>
          <w:rFonts w:asciiTheme="minorEastAsia" w:hAnsiTheme="minorEastAsia"/>
          <w:szCs w:val="72"/>
        </w:rPr>
      </w:pPr>
    </w:p>
    <w:p w:rsidR="00E76BA9" w:rsidRDefault="00E76BA9" w:rsidP="00541485">
      <w:pPr>
        <w:rPr>
          <w:rFonts w:asciiTheme="minorEastAsia" w:hAnsiTheme="minorEastAsia"/>
          <w:szCs w:val="72"/>
        </w:rPr>
      </w:pPr>
    </w:p>
    <w:p w:rsidR="00E76BA9" w:rsidRDefault="00E76BA9" w:rsidP="00541485">
      <w:pPr>
        <w:rPr>
          <w:rFonts w:asciiTheme="minorEastAsia" w:hAnsiTheme="minorEastAsia"/>
          <w:szCs w:val="72"/>
        </w:rPr>
      </w:pPr>
    </w:p>
    <w:p w:rsidR="00E76BA9" w:rsidRDefault="00186356" w:rsidP="00541485">
      <w:pPr>
        <w:rPr>
          <w:rFonts w:asciiTheme="minorEastAsia" w:hAnsiTheme="minorEastAsia"/>
          <w:szCs w:val="72"/>
        </w:rPr>
      </w:pPr>
      <w:r>
        <w:rPr>
          <w:rFonts w:asciiTheme="minorEastAsia" w:hAnsiTheme="minorEastAsia"/>
          <w:noProof/>
          <w:szCs w:val="72"/>
        </w:rPr>
        <w:pict>
          <v:shape id="_x0000_s2063" type="#_x0000_t202" style="position:absolute;left:0;text-align:left;margin-left:-17.9pt;margin-top:1.9pt;width:246pt;height:47.25pt;z-index:2517606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mVhAIAABc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" stroked="f">
            <v:textbox style="mso-next-textbox:#_x0000_s2063" inset="5.85pt,.7pt,5.85pt,.7pt">
              <w:txbxContent>
                <w:p w:rsidR="00664848" w:rsidRPr="00CC198B" w:rsidRDefault="003C58C3" w:rsidP="00CC198B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て学力を高める。｣などの２学期の新たな目標を決めて、一人一人</w:t>
                  </w:r>
                  <w:r>
                    <w:rPr>
                      <w:sz w:val="18"/>
                    </w:rPr>
                    <w:t>が</w:t>
                  </w:r>
                  <w:r>
                    <w:rPr>
                      <w:rFonts w:hint="eastAsia"/>
                      <w:sz w:val="18"/>
                    </w:rPr>
                    <w:t>しっかりと発表を</w:t>
                  </w:r>
                  <w:r>
                    <w:rPr>
                      <w:sz w:val="18"/>
                    </w:rPr>
                    <w:t>行いました。</w:t>
                  </w:r>
                  <w:r w:rsidR="00664848">
                    <w:rPr>
                      <w:rFonts w:hint="eastAsia"/>
                      <w:sz w:val="18"/>
                    </w:rPr>
                    <w:t>これからの成長がたいへん楽しみです。しっかり頑張ってください！</w:t>
                  </w:r>
                </w:p>
              </w:txbxContent>
            </v:textbox>
          </v:shape>
        </w:pict>
      </w:r>
    </w:p>
    <w:p w:rsidR="00E76BA9" w:rsidRDefault="00E76BA9" w:rsidP="00541485">
      <w:pPr>
        <w:rPr>
          <w:rFonts w:asciiTheme="minorEastAsia" w:hAnsiTheme="minorEastAsia"/>
          <w:szCs w:val="72"/>
        </w:rPr>
      </w:pPr>
    </w:p>
    <w:p w:rsidR="00E76BA9" w:rsidRDefault="00E76BA9" w:rsidP="00541485">
      <w:pPr>
        <w:rPr>
          <w:rFonts w:asciiTheme="minorEastAsia" w:hAnsiTheme="minorEastAsia"/>
          <w:szCs w:val="72"/>
        </w:rPr>
      </w:pPr>
    </w:p>
    <w:p w:rsidR="000D426B" w:rsidRDefault="00B174EA" w:rsidP="00541485">
      <w:pPr>
        <w:rPr>
          <w:rFonts w:asciiTheme="minorEastAsia" w:hAnsiTheme="minorEastAsia"/>
          <w:szCs w:val="72"/>
        </w:rPr>
      </w:pPr>
      <w:r>
        <w:rPr>
          <w:rFonts w:asciiTheme="minorEastAsia" w:hAnsiTheme="minorEastAsia"/>
          <w:noProof/>
          <w:szCs w:val="72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217805</wp:posOffset>
            </wp:positionH>
            <wp:positionV relativeFrom="paragraph">
              <wp:posOffset>127000</wp:posOffset>
            </wp:positionV>
            <wp:extent cx="1533525" cy="1019794"/>
            <wp:effectExtent l="19050" t="0" r="9525" b="0"/>
            <wp:wrapNone/>
            <wp:docPr id="9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586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19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noProof/>
          <w:szCs w:val="7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382395</wp:posOffset>
            </wp:positionH>
            <wp:positionV relativeFrom="paragraph">
              <wp:posOffset>126683</wp:posOffset>
            </wp:positionV>
            <wp:extent cx="1533525" cy="1022349"/>
            <wp:effectExtent l="19050" t="0" r="9525" b="0"/>
            <wp:wrapNone/>
            <wp:docPr id="10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586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22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426B" w:rsidRDefault="000D426B" w:rsidP="00541485">
      <w:pPr>
        <w:rPr>
          <w:rFonts w:asciiTheme="minorEastAsia" w:hAnsiTheme="minorEastAsia"/>
          <w:szCs w:val="72"/>
        </w:rPr>
      </w:pPr>
    </w:p>
    <w:p w:rsidR="000D426B" w:rsidRDefault="000D426B" w:rsidP="00541485">
      <w:pPr>
        <w:rPr>
          <w:rFonts w:asciiTheme="minorEastAsia" w:hAnsiTheme="minorEastAsia"/>
          <w:szCs w:val="72"/>
        </w:rPr>
      </w:pPr>
    </w:p>
    <w:p w:rsidR="00E76BA9" w:rsidRDefault="00E76BA9" w:rsidP="00541485">
      <w:pPr>
        <w:rPr>
          <w:rFonts w:asciiTheme="minorEastAsia" w:hAnsiTheme="minorEastAsia"/>
          <w:szCs w:val="72"/>
        </w:rPr>
      </w:pPr>
    </w:p>
    <w:p w:rsidR="000D426B" w:rsidRDefault="000D426B" w:rsidP="00541485">
      <w:pPr>
        <w:rPr>
          <w:rFonts w:asciiTheme="minorEastAsia" w:hAnsiTheme="minorEastAsia"/>
          <w:szCs w:val="72"/>
        </w:rPr>
      </w:pPr>
    </w:p>
    <w:p w:rsidR="000D426B" w:rsidRDefault="000D426B" w:rsidP="00541485">
      <w:pPr>
        <w:rPr>
          <w:rFonts w:asciiTheme="minorEastAsia" w:hAnsiTheme="minorEastAsia"/>
          <w:szCs w:val="72"/>
        </w:rPr>
      </w:pPr>
    </w:p>
    <w:p w:rsidR="000D426B" w:rsidRDefault="00283C15" w:rsidP="00541485">
      <w:pPr>
        <w:rPr>
          <w:rFonts w:asciiTheme="minorEastAsia" w:hAnsiTheme="minorEastAsia"/>
          <w:szCs w:val="72"/>
        </w:rPr>
      </w:pPr>
      <w:r>
        <w:rPr>
          <w:rFonts w:asciiTheme="minorEastAsia" w:hAnsiTheme="minorEastAsia"/>
          <w:noProof/>
          <w:szCs w:val="7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87220</wp:posOffset>
            </wp:positionH>
            <wp:positionV relativeFrom="paragraph">
              <wp:posOffset>142240</wp:posOffset>
            </wp:positionV>
            <wp:extent cx="819150" cy="666750"/>
            <wp:effectExtent l="19050" t="0" r="0" b="0"/>
            <wp:wrapNone/>
            <wp:docPr id="23" name="図 22" descr="keirou_coup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irou_coupl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426B" w:rsidRDefault="00186356" w:rsidP="00541485">
      <w:pPr>
        <w:rPr>
          <w:rFonts w:asciiTheme="minorEastAsia" w:hAnsiTheme="minorEastAsia"/>
          <w:szCs w:val="72"/>
        </w:rPr>
      </w:pPr>
      <w:r>
        <w:rPr>
          <w:rFonts w:asciiTheme="minorEastAsia" w:hAnsiTheme="minorEastAsia"/>
          <w:noProof/>
          <w:szCs w:val="72"/>
        </w:rPr>
        <w:pict>
          <v:shape id="Text Box 20" o:spid="_x0000_s2055" type="#_x0000_t202" style="position:absolute;left:0;text-align:left;margin-left:-17.9pt;margin-top:11.65pt;width:150.75pt;height:18pt;z-index:25170739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" filled="f" stroked="f">
            <v:textbox style="mso-next-textbox:#Text Box 20" inset="5.85pt,.7pt,5.85pt,.7pt">
              <w:txbxContent>
                <w:p w:rsidR="00664848" w:rsidRPr="00013AB5" w:rsidRDefault="00664848" w:rsidP="006D02D1">
                  <w:pPr>
                    <w:jc w:val="center"/>
                    <w:rPr>
                      <w:rFonts w:ascii="AR P明朝体U" w:eastAsia="AR P明朝体U" w:hAnsi="AR P明朝体U"/>
                    </w:rPr>
                  </w:pPr>
                  <w:r>
                    <w:rPr>
                      <w:rFonts w:ascii="AR P明朝体U" w:eastAsia="AR P明朝体U" w:hAnsi="AR P明朝体U" w:hint="eastAsia"/>
                    </w:rPr>
                    <w:t>敬老祝賀会に参加しました。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18"/>
          <w:szCs w:val="18"/>
        </w:rPr>
        <w:pict>
          <v:shape id="AutoShape 22" o:spid="_x0000_s2051" type="#_x0000_t64" style="position:absolute;left:0;text-align:left;margin-left:-17.9pt;margin-top:.4pt;width:150.75pt;height:41.25pt;z-index:35947371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" adj="1623">
            <v:fill opacity="39976f" color2="#fd5da2" rotate="t" focusposition=".5,.5" focussize="" focus="100%" type="gradientRadial">
              <o:fill v:ext="view" type="gradientCenter"/>
            </v:fill>
            <v:textbox style="mso-next-textbox:#AutoShape 22" inset="5.85pt,.7pt,5.85pt,.7pt">
              <w:txbxContent>
                <w:p w:rsidR="00664848" w:rsidRPr="00013AB5" w:rsidRDefault="00664848" w:rsidP="000D426B"/>
              </w:txbxContent>
            </v:textbox>
          </v:shape>
        </w:pict>
      </w:r>
    </w:p>
    <w:p w:rsidR="000D426B" w:rsidRDefault="000D426B" w:rsidP="00541485">
      <w:pPr>
        <w:rPr>
          <w:rFonts w:asciiTheme="minorEastAsia" w:hAnsiTheme="minorEastAsia"/>
          <w:szCs w:val="72"/>
        </w:rPr>
      </w:pPr>
    </w:p>
    <w:p w:rsidR="000D426B" w:rsidRDefault="000D426B" w:rsidP="00541485">
      <w:pPr>
        <w:rPr>
          <w:rFonts w:asciiTheme="minorEastAsia" w:hAnsiTheme="minorEastAsia"/>
          <w:szCs w:val="72"/>
        </w:rPr>
      </w:pPr>
    </w:p>
    <w:p w:rsidR="000D426B" w:rsidRDefault="00D4122E" w:rsidP="00541485">
      <w:pPr>
        <w:rPr>
          <w:rFonts w:asciiTheme="minorEastAsia" w:hAnsiTheme="minorEastAsia"/>
          <w:szCs w:val="72"/>
        </w:rPr>
      </w:pPr>
      <w:bookmarkStart w:id="0" w:name="_GoBack"/>
      <w:r>
        <w:rPr>
          <w:rFonts w:asciiTheme="minorEastAsia" w:hAnsiTheme="minorEastAsia"/>
          <w:noProof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7805</wp:posOffset>
            </wp:positionH>
            <wp:positionV relativeFrom="paragraph">
              <wp:posOffset>69697</wp:posOffset>
            </wp:positionV>
            <wp:extent cx="1533525" cy="1020752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586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20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186356">
        <w:rPr>
          <w:rFonts w:asciiTheme="minorEastAsia" w:hAnsiTheme="minorEastAsia"/>
          <w:noProof/>
          <w:szCs w:val="72"/>
        </w:rPr>
        <w:pict>
          <v:shape id="_x0000_s2064" type="#_x0000_t202" style="position:absolute;left:0;text-align:left;margin-left:107.45pt;margin-top:7.75pt;width:124.4pt;height:202.5pt;z-index:25177804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" stroked="f">
            <v:textbox style="mso-next-textbox:#_x0000_s2064" inset="5.85pt,.7pt,5.85pt,.7pt">
              <w:txbxContent>
                <w:p w:rsidR="00664848" w:rsidRDefault="00664848" w:rsidP="00164A65">
                  <w:pPr>
                    <w:rPr>
                      <w:sz w:val="18"/>
                    </w:rPr>
                  </w:pPr>
                  <w:r w:rsidRPr="00B9092E">
                    <w:rPr>
                      <w:rFonts w:hint="eastAsia"/>
                      <w:sz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</w:rPr>
                    <w:t>９月１６日（月）</w:t>
                  </w:r>
                  <w:r w:rsidR="002A6544">
                    <w:rPr>
                      <w:rFonts w:hint="eastAsia"/>
                      <w:sz w:val="18"/>
                    </w:rPr>
                    <w:t>に</w:t>
                  </w:r>
                  <w:r>
                    <w:rPr>
                      <w:rFonts w:hint="eastAsia"/>
                      <w:sz w:val="18"/>
                    </w:rPr>
                    <w:t>集会所で敬老祝賀会</w:t>
                  </w:r>
                  <w:r w:rsidR="002070EF">
                    <w:rPr>
                      <w:rFonts w:hint="eastAsia"/>
                      <w:sz w:val="18"/>
                    </w:rPr>
                    <w:t>が行われ、</w:t>
                  </w:r>
                  <w:r w:rsidR="002A6544">
                    <w:rPr>
                      <w:rFonts w:hint="eastAsia"/>
                      <w:sz w:val="18"/>
                    </w:rPr>
                    <w:t>銀上学園</w:t>
                  </w:r>
                  <w:r w:rsidR="002A6544">
                    <w:rPr>
                      <w:sz w:val="18"/>
                    </w:rPr>
                    <w:t>も</w:t>
                  </w:r>
                  <w:r>
                    <w:rPr>
                      <w:rFonts w:hint="eastAsia"/>
                      <w:sz w:val="18"/>
                    </w:rPr>
                    <w:t>参加しました。</w:t>
                  </w:r>
                </w:p>
                <w:p w:rsidR="00664848" w:rsidRPr="0052128E" w:rsidRDefault="00664848" w:rsidP="0052128E">
                  <w:pPr>
                    <w:ind w:firstLineChars="100" w:firstLine="174"/>
                    <w:rPr>
                      <w:rFonts w:hint="eastAsia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子どもたちは、</w:t>
                  </w:r>
                  <w:r w:rsidR="002070EF">
                    <w:rPr>
                      <w:rFonts w:hint="eastAsia"/>
                      <w:sz w:val="18"/>
                    </w:rPr>
                    <w:t>これまで一生懸命</w:t>
                  </w:r>
                  <w:r w:rsidR="002A6544">
                    <w:rPr>
                      <w:rFonts w:hint="eastAsia"/>
                      <w:sz w:val="18"/>
                    </w:rPr>
                    <w:t>に</w:t>
                  </w:r>
                  <w:r w:rsidR="002070EF">
                    <w:rPr>
                      <w:rFonts w:hint="eastAsia"/>
                      <w:sz w:val="18"/>
                    </w:rPr>
                    <w:t>練習してきた歌やダンス</w:t>
                  </w:r>
                  <w:r w:rsidR="002A6544">
                    <w:rPr>
                      <w:rFonts w:hint="eastAsia"/>
                      <w:sz w:val="18"/>
                    </w:rPr>
                    <w:t>を</w:t>
                  </w:r>
                  <w:r w:rsidR="002070EF">
                    <w:rPr>
                      <w:sz w:val="18"/>
                    </w:rPr>
                    <w:t>プレゼントして、地域のおじいちゃんやおばあ</w:t>
                  </w:r>
                  <w:r w:rsidR="002070EF">
                    <w:rPr>
                      <w:rFonts w:hint="eastAsia"/>
                      <w:sz w:val="18"/>
                    </w:rPr>
                    <w:t>ちゃんに喜んでいただきました</w:t>
                  </w:r>
                  <w:r w:rsidR="002070EF">
                    <w:rPr>
                      <w:sz w:val="18"/>
                    </w:rPr>
                    <w:t>。</w:t>
                  </w:r>
                  <w:r w:rsidR="002A6544">
                    <w:rPr>
                      <w:rFonts w:hint="eastAsia"/>
                      <w:sz w:val="18"/>
                    </w:rPr>
                    <w:t>また</w:t>
                  </w:r>
                  <w:r w:rsidR="002070EF">
                    <w:rPr>
                      <w:rFonts w:hint="eastAsia"/>
                      <w:sz w:val="18"/>
                    </w:rPr>
                    <w:t>「ふるさと」</w:t>
                  </w:r>
                  <w:r w:rsidR="002A6544">
                    <w:rPr>
                      <w:rFonts w:hint="eastAsia"/>
                      <w:sz w:val="18"/>
                    </w:rPr>
                    <w:t>を会場の</w:t>
                  </w:r>
                  <w:r w:rsidR="002A6544">
                    <w:rPr>
                      <w:sz w:val="18"/>
                    </w:rPr>
                    <w:t>みんなで</w:t>
                  </w:r>
                  <w:r w:rsidR="002A6544">
                    <w:rPr>
                      <w:rFonts w:hint="eastAsia"/>
                      <w:sz w:val="18"/>
                    </w:rPr>
                    <w:t>合唱</w:t>
                  </w:r>
                  <w:r w:rsidR="002A6544">
                    <w:rPr>
                      <w:sz w:val="18"/>
                    </w:rPr>
                    <w:t>して</w:t>
                  </w:r>
                  <w:r w:rsidR="002070EF">
                    <w:rPr>
                      <w:sz w:val="18"/>
                    </w:rPr>
                    <w:t>、</w:t>
                  </w:r>
                  <w:r w:rsidR="002070EF">
                    <w:rPr>
                      <w:rFonts w:hint="eastAsia"/>
                      <w:sz w:val="18"/>
                    </w:rPr>
                    <w:t>楽し</w:t>
                  </w:r>
                  <w:r w:rsidR="002A6544">
                    <w:rPr>
                      <w:rFonts w:hint="eastAsia"/>
                      <w:sz w:val="18"/>
                    </w:rPr>
                    <w:t>い時間を過ごしました</w:t>
                  </w:r>
                  <w:r w:rsidR="002070EF">
                    <w:rPr>
                      <w:sz w:val="18"/>
                    </w:rPr>
                    <w:t>。</w:t>
                  </w:r>
                  <w:r w:rsidR="002A6544">
                    <w:rPr>
                      <w:rFonts w:hint="eastAsia"/>
                      <w:sz w:val="18"/>
                    </w:rPr>
                    <w:t>おじいちゃんおばあちゃん</w:t>
                  </w:r>
                  <w:r w:rsidR="002A6544">
                    <w:rPr>
                      <w:sz w:val="18"/>
                    </w:rPr>
                    <w:t>、</w:t>
                  </w:r>
                  <w:r w:rsidR="002070EF">
                    <w:rPr>
                      <w:sz w:val="18"/>
                    </w:rPr>
                    <w:t>これからも</w:t>
                  </w:r>
                  <w:r w:rsidR="002070EF">
                    <w:rPr>
                      <w:rFonts w:hint="eastAsia"/>
                      <w:sz w:val="18"/>
                    </w:rPr>
                    <w:t>ずっと元気で</w:t>
                  </w:r>
                  <w:r w:rsidR="002A6544">
                    <w:rPr>
                      <w:rFonts w:hint="eastAsia"/>
                      <w:sz w:val="18"/>
                    </w:rPr>
                    <w:t>長生きしてくださいね</w:t>
                  </w:r>
                  <w:r w:rsidR="002A6544">
                    <w:rPr>
                      <w:sz w:val="18"/>
                    </w:rPr>
                    <w:t>。</w:t>
                  </w:r>
                </w:p>
              </w:txbxContent>
            </v:textbox>
          </v:shape>
        </w:pict>
      </w:r>
    </w:p>
    <w:p w:rsidR="000D426B" w:rsidRDefault="000D426B" w:rsidP="00541485">
      <w:pPr>
        <w:rPr>
          <w:rFonts w:asciiTheme="minorEastAsia" w:hAnsiTheme="minorEastAsia"/>
          <w:szCs w:val="72"/>
        </w:rPr>
      </w:pPr>
    </w:p>
    <w:p w:rsidR="000D426B" w:rsidRDefault="000D426B" w:rsidP="00541485">
      <w:pPr>
        <w:rPr>
          <w:rFonts w:asciiTheme="minorEastAsia" w:hAnsiTheme="minorEastAsia"/>
          <w:szCs w:val="72"/>
        </w:rPr>
      </w:pPr>
    </w:p>
    <w:p w:rsidR="000D426B" w:rsidRDefault="000D426B" w:rsidP="00541485">
      <w:pPr>
        <w:rPr>
          <w:rFonts w:asciiTheme="minorEastAsia" w:hAnsiTheme="minorEastAsia"/>
          <w:szCs w:val="72"/>
        </w:rPr>
      </w:pPr>
    </w:p>
    <w:p w:rsidR="000D426B" w:rsidRDefault="000D426B" w:rsidP="00541485">
      <w:pPr>
        <w:rPr>
          <w:rFonts w:asciiTheme="minorEastAsia" w:hAnsiTheme="minorEastAsia"/>
          <w:szCs w:val="72"/>
        </w:rPr>
      </w:pPr>
    </w:p>
    <w:p w:rsidR="000D426B" w:rsidRDefault="00D4122E" w:rsidP="00541485">
      <w:pPr>
        <w:rPr>
          <w:rFonts w:asciiTheme="minorEastAsia" w:hAnsiTheme="minorEastAsia"/>
          <w:szCs w:val="72"/>
        </w:rPr>
      </w:pPr>
      <w:r>
        <w:rPr>
          <w:rFonts w:asciiTheme="minorEastAsia" w:hAnsiTheme="minorEastAsia"/>
          <w:noProof/>
          <w:szCs w:val="7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17805</wp:posOffset>
            </wp:positionH>
            <wp:positionV relativeFrom="paragraph">
              <wp:posOffset>235585</wp:posOffset>
            </wp:positionV>
            <wp:extent cx="1533525" cy="1020445"/>
            <wp:effectExtent l="0" t="0" r="0" b="0"/>
            <wp:wrapNone/>
            <wp:docPr id="17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586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942EA" w:rsidRDefault="00F942EA" w:rsidP="00541485">
      <w:pPr>
        <w:rPr>
          <w:rFonts w:asciiTheme="minorEastAsia" w:hAnsiTheme="minorEastAsia"/>
          <w:szCs w:val="72"/>
        </w:rPr>
      </w:pPr>
    </w:p>
    <w:p w:rsidR="002A6496" w:rsidRDefault="002A6496" w:rsidP="00541485">
      <w:pPr>
        <w:rPr>
          <w:rFonts w:asciiTheme="minorEastAsia" w:hAnsiTheme="minorEastAsia"/>
          <w:szCs w:val="72"/>
        </w:rPr>
      </w:pPr>
    </w:p>
    <w:p w:rsidR="002A6496" w:rsidRDefault="002A6496" w:rsidP="00541485">
      <w:pPr>
        <w:rPr>
          <w:rFonts w:asciiTheme="minorEastAsia" w:hAnsiTheme="minorEastAsia"/>
          <w:szCs w:val="72"/>
        </w:rPr>
      </w:pPr>
    </w:p>
    <w:p w:rsidR="002A6496" w:rsidRDefault="002A6496" w:rsidP="00541485">
      <w:pPr>
        <w:rPr>
          <w:rFonts w:asciiTheme="minorEastAsia" w:hAnsiTheme="minorEastAsia"/>
          <w:szCs w:val="72"/>
        </w:rPr>
      </w:pPr>
    </w:p>
    <w:p w:rsidR="00E76BA9" w:rsidRPr="00824A59" w:rsidRDefault="002A6544" w:rsidP="00541485">
      <w:pPr>
        <w:rPr>
          <w:rFonts w:asciiTheme="minorEastAsia" w:hAnsiTheme="minorEastAsia"/>
          <w:szCs w:val="72"/>
        </w:rPr>
      </w:pPr>
      <w:r>
        <w:rPr>
          <w:rFonts w:asciiTheme="minorEastAsia" w:hAnsiTheme="minorEastAsia"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87170</wp:posOffset>
            </wp:positionH>
            <wp:positionV relativeFrom="paragraph">
              <wp:posOffset>869950</wp:posOffset>
            </wp:positionV>
            <wp:extent cx="1371600" cy="704850"/>
            <wp:effectExtent l="0" t="0" r="0" b="0"/>
            <wp:wrapNone/>
            <wp:docPr id="33" name="図 32" descr="154hana_lemon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hana_lemon-0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76BA9" w:rsidRPr="00824A59" w:rsidSect="00565F63">
      <w:pgSz w:w="11906" w:h="16838"/>
      <w:pgMar w:top="850" w:right="850" w:bottom="850" w:left="850" w:header="851" w:footer="992" w:gutter="0"/>
      <w:cols w:num="2" w:space="720"/>
      <w:docGrid w:type="linesAndChars" w:linePitch="291" w:charSpace="-12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848" w:rsidRDefault="00664848" w:rsidP="00F001A6">
      <w:r>
        <w:separator/>
      </w:r>
    </w:p>
  </w:endnote>
  <w:endnote w:type="continuationSeparator" w:id="0">
    <w:p w:rsidR="00664848" w:rsidRDefault="00664848" w:rsidP="00F0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848" w:rsidRDefault="00664848" w:rsidP="00F001A6">
      <w:r>
        <w:separator/>
      </w:r>
    </w:p>
  </w:footnote>
  <w:footnote w:type="continuationSeparator" w:id="0">
    <w:p w:rsidR="00664848" w:rsidRDefault="00664848" w:rsidP="00F00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hyphenationZone w:val="0"/>
  <w:drawingGridHorizontalSpacing w:val="102"/>
  <w:drawingGridVerticalSpacing w:val="291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66">
      <v:textbox inset="5.85pt,.7pt,5.85pt,.7pt"/>
      <o:colormru v:ext="edit" colors="#0afc55"/>
      <o:colormenu v:ext="edit" fillcolor="#0afc55" strokecolor="#0afc5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01A6"/>
    <w:rsid w:val="00011C43"/>
    <w:rsid w:val="00013AB5"/>
    <w:rsid w:val="00033DBB"/>
    <w:rsid w:val="000355B0"/>
    <w:rsid w:val="00035C8B"/>
    <w:rsid w:val="000454A0"/>
    <w:rsid w:val="00046160"/>
    <w:rsid w:val="00075243"/>
    <w:rsid w:val="00090850"/>
    <w:rsid w:val="000942D3"/>
    <w:rsid w:val="000A3EDB"/>
    <w:rsid w:val="000B39BD"/>
    <w:rsid w:val="000B5D1A"/>
    <w:rsid w:val="000C5B23"/>
    <w:rsid w:val="000D426B"/>
    <w:rsid w:val="000E190F"/>
    <w:rsid w:val="000E4E61"/>
    <w:rsid w:val="000E6EC0"/>
    <w:rsid w:val="000E7040"/>
    <w:rsid w:val="000F21B3"/>
    <w:rsid w:val="000F52C9"/>
    <w:rsid w:val="0011207F"/>
    <w:rsid w:val="00113FD7"/>
    <w:rsid w:val="00114493"/>
    <w:rsid w:val="0013453D"/>
    <w:rsid w:val="00152E77"/>
    <w:rsid w:val="00161ACF"/>
    <w:rsid w:val="00164A65"/>
    <w:rsid w:val="00171A0A"/>
    <w:rsid w:val="00172E83"/>
    <w:rsid w:val="001748FB"/>
    <w:rsid w:val="0018201F"/>
    <w:rsid w:val="00190738"/>
    <w:rsid w:val="001A4DE1"/>
    <w:rsid w:val="001A6403"/>
    <w:rsid w:val="001B03D8"/>
    <w:rsid w:val="001B0CC2"/>
    <w:rsid w:val="001B14FA"/>
    <w:rsid w:val="001B3E41"/>
    <w:rsid w:val="001B4201"/>
    <w:rsid w:val="001B653D"/>
    <w:rsid w:val="001B761C"/>
    <w:rsid w:val="001C2812"/>
    <w:rsid w:val="001C38B0"/>
    <w:rsid w:val="001C58D2"/>
    <w:rsid w:val="001D4A04"/>
    <w:rsid w:val="001E120E"/>
    <w:rsid w:val="001E1608"/>
    <w:rsid w:val="001F19C5"/>
    <w:rsid w:val="001F5D4E"/>
    <w:rsid w:val="002065C5"/>
    <w:rsid w:val="002070EF"/>
    <w:rsid w:val="00216831"/>
    <w:rsid w:val="002177E6"/>
    <w:rsid w:val="0024187B"/>
    <w:rsid w:val="002455E7"/>
    <w:rsid w:val="00246A01"/>
    <w:rsid w:val="00250030"/>
    <w:rsid w:val="00252054"/>
    <w:rsid w:val="00263113"/>
    <w:rsid w:val="00274473"/>
    <w:rsid w:val="00282621"/>
    <w:rsid w:val="00283C15"/>
    <w:rsid w:val="002865A6"/>
    <w:rsid w:val="00295605"/>
    <w:rsid w:val="002A6496"/>
    <w:rsid w:val="002A6544"/>
    <w:rsid w:val="002A7929"/>
    <w:rsid w:val="002A7C27"/>
    <w:rsid w:val="002A7F39"/>
    <w:rsid w:val="002C1309"/>
    <w:rsid w:val="002E3BC2"/>
    <w:rsid w:val="00310FEB"/>
    <w:rsid w:val="003277D8"/>
    <w:rsid w:val="00334908"/>
    <w:rsid w:val="0034644A"/>
    <w:rsid w:val="003566CD"/>
    <w:rsid w:val="003573FA"/>
    <w:rsid w:val="00372ACA"/>
    <w:rsid w:val="00373085"/>
    <w:rsid w:val="00374E59"/>
    <w:rsid w:val="003766A1"/>
    <w:rsid w:val="00382659"/>
    <w:rsid w:val="003906F3"/>
    <w:rsid w:val="003A1988"/>
    <w:rsid w:val="003A7E39"/>
    <w:rsid w:val="003B53D0"/>
    <w:rsid w:val="003C1C2D"/>
    <w:rsid w:val="003C58C3"/>
    <w:rsid w:val="003E2C3D"/>
    <w:rsid w:val="003E3076"/>
    <w:rsid w:val="00401E5D"/>
    <w:rsid w:val="00413134"/>
    <w:rsid w:val="004211D9"/>
    <w:rsid w:val="004438BD"/>
    <w:rsid w:val="00446023"/>
    <w:rsid w:val="00476320"/>
    <w:rsid w:val="00486B63"/>
    <w:rsid w:val="00492AA1"/>
    <w:rsid w:val="004A4639"/>
    <w:rsid w:val="004A5FEA"/>
    <w:rsid w:val="004B4743"/>
    <w:rsid w:val="004B5784"/>
    <w:rsid w:val="004C465E"/>
    <w:rsid w:val="004D2DD1"/>
    <w:rsid w:val="004D6D27"/>
    <w:rsid w:val="004E4628"/>
    <w:rsid w:val="004E4C5B"/>
    <w:rsid w:val="004E4CA5"/>
    <w:rsid w:val="004F058E"/>
    <w:rsid w:val="004F0876"/>
    <w:rsid w:val="0050328D"/>
    <w:rsid w:val="005074C1"/>
    <w:rsid w:val="0051480D"/>
    <w:rsid w:val="0052128E"/>
    <w:rsid w:val="005327CB"/>
    <w:rsid w:val="00532E28"/>
    <w:rsid w:val="00541485"/>
    <w:rsid w:val="005528EC"/>
    <w:rsid w:val="005566C2"/>
    <w:rsid w:val="00564970"/>
    <w:rsid w:val="00565F63"/>
    <w:rsid w:val="005824A7"/>
    <w:rsid w:val="00582957"/>
    <w:rsid w:val="0058654C"/>
    <w:rsid w:val="005A789A"/>
    <w:rsid w:val="005B55D3"/>
    <w:rsid w:val="005C377B"/>
    <w:rsid w:val="005C452F"/>
    <w:rsid w:val="005D68F7"/>
    <w:rsid w:val="005D7034"/>
    <w:rsid w:val="005E6DC4"/>
    <w:rsid w:val="005F6E3E"/>
    <w:rsid w:val="006072D7"/>
    <w:rsid w:val="00631661"/>
    <w:rsid w:val="00631681"/>
    <w:rsid w:val="00633D08"/>
    <w:rsid w:val="00640B4E"/>
    <w:rsid w:val="00654375"/>
    <w:rsid w:val="00664848"/>
    <w:rsid w:val="00665890"/>
    <w:rsid w:val="006762B5"/>
    <w:rsid w:val="00686453"/>
    <w:rsid w:val="00694BB7"/>
    <w:rsid w:val="006C493A"/>
    <w:rsid w:val="006D02D1"/>
    <w:rsid w:val="006D68A8"/>
    <w:rsid w:val="006F08AA"/>
    <w:rsid w:val="00712742"/>
    <w:rsid w:val="00736F89"/>
    <w:rsid w:val="0074017A"/>
    <w:rsid w:val="007571E3"/>
    <w:rsid w:val="0076152C"/>
    <w:rsid w:val="00776232"/>
    <w:rsid w:val="00795796"/>
    <w:rsid w:val="007A4111"/>
    <w:rsid w:val="007C538E"/>
    <w:rsid w:val="007C57E3"/>
    <w:rsid w:val="007C6435"/>
    <w:rsid w:val="007D1D0B"/>
    <w:rsid w:val="007E12DB"/>
    <w:rsid w:val="007F4AC5"/>
    <w:rsid w:val="007F70A7"/>
    <w:rsid w:val="0080117C"/>
    <w:rsid w:val="00814210"/>
    <w:rsid w:val="00824A59"/>
    <w:rsid w:val="00833A70"/>
    <w:rsid w:val="00843CAF"/>
    <w:rsid w:val="00846611"/>
    <w:rsid w:val="00850BA8"/>
    <w:rsid w:val="0085448B"/>
    <w:rsid w:val="00855761"/>
    <w:rsid w:val="008619CD"/>
    <w:rsid w:val="00864BCC"/>
    <w:rsid w:val="00872120"/>
    <w:rsid w:val="008740B6"/>
    <w:rsid w:val="0087554A"/>
    <w:rsid w:val="00892889"/>
    <w:rsid w:val="008B2809"/>
    <w:rsid w:val="008C3C66"/>
    <w:rsid w:val="008E0AD5"/>
    <w:rsid w:val="008F6F72"/>
    <w:rsid w:val="0090272D"/>
    <w:rsid w:val="009068AF"/>
    <w:rsid w:val="00921182"/>
    <w:rsid w:val="00943A0D"/>
    <w:rsid w:val="00962D16"/>
    <w:rsid w:val="009740A7"/>
    <w:rsid w:val="00974C1E"/>
    <w:rsid w:val="0098168F"/>
    <w:rsid w:val="00984E55"/>
    <w:rsid w:val="00985B8A"/>
    <w:rsid w:val="00985FBF"/>
    <w:rsid w:val="00991B30"/>
    <w:rsid w:val="009961B6"/>
    <w:rsid w:val="009A2AA2"/>
    <w:rsid w:val="009B72F9"/>
    <w:rsid w:val="009C66B6"/>
    <w:rsid w:val="009E5E77"/>
    <w:rsid w:val="009F28AE"/>
    <w:rsid w:val="009F6393"/>
    <w:rsid w:val="00A06E4C"/>
    <w:rsid w:val="00A077C9"/>
    <w:rsid w:val="00A07CE9"/>
    <w:rsid w:val="00A22D82"/>
    <w:rsid w:val="00A4426A"/>
    <w:rsid w:val="00A473AB"/>
    <w:rsid w:val="00A534DD"/>
    <w:rsid w:val="00A56895"/>
    <w:rsid w:val="00A66B32"/>
    <w:rsid w:val="00A908E5"/>
    <w:rsid w:val="00A94991"/>
    <w:rsid w:val="00A96D0C"/>
    <w:rsid w:val="00AA4164"/>
    <w:rsid w:val="00AB3BCD"/>
    <w:rsid w:val="00AB7867"/>
    <w:rsid w:val="00AC2245"/>
    <w:rsid w:val="00AC3A26"/>
    <w:rsid w:val="00AC4FF5"/>
    <w:rsid w:val="00AD1901"/>
    <w:rsid w:val="00AF701B"/>
    <w:rsid w:val="00B067BE"/>
    <w:rsid w:val="00B11075"/>
    <w:rsid w:val="00B13D19"/>
    <w:rsid w:val="00B174EA"/>
    <w:rsid w:val="00B22670"/>
    <w:rsid w:val="00B24B0F"/>
    <w:rsid w:val="00B43282"/>
    <w:rsid w:val="00B543F2"/>
    <w:rsid w:val="00B63E1B"/>
    <w:rsid w:val="00B730F6"/>
    <w:rsid w:val="00B84BAF"/>
    <w:rsid w:val="00B9092E"/>
    <w:rsid w:val="00B9201E"/>
    <w:rsid w:val="00BB7F25"/>
    <w:rsid w:val="00BC650C"/>
    <w:rsid w:val="00BE2794"/>
    <w:rsid w:val="00BE727E"/>
    <w:rsid w:val="00C17405"/>
    <w:rsid w:val="00C20B4B"/>
    <w:rsid w:val="00C217F1"/>
    <w:rsid w:val="00C23C45"/>
    <w:rsid w:val="00C340DF"/>
    <w:rsid w:val="00C37518"/>
    <w:rsid w:val="00C44F0C"/>
    <w:rsid w:val="00C46973"/>
    <w:rsid w:val="00C5560B"/>
    <w:rsid w:val="00C6142C"/>
    <w:rsid w:val="00C6599C"/>
    <w:rsid w:val="00C9347B"/>
    <w:rsid w:val="00C97575"/>
    <w:rsid w:val="00CA5722"/>
    <w:rsid w:val="00CB7785"/>
    <w:rsid w:val="00CC0F31"/>
    <w:rsid w:val="00CC198B"/>
    <w:rsid w:val="00CC3B96"/>
    <w:rsid w:val="00CC43F7"/>
    <w:rsid w:val="00CC4538"/>
    <w:rsid w:val="00CC5A7F"/>
    <w:rsid w:val="00CD5CD9"/>
    <w:rsid w:val="00CE4743"/>
    <w:rsid w:val="00CF34A0"/>
    <w:rsid w:val="00D04169"/>
    <w:rsid w:val="00D05935"/>
    <w:rsid w:val="00D15A51"/>
    <w:rsid w:val="00D204E3"/>
    <w:rsid w:val="00D2410A"/>
    <w:rsid w:val="00D279A6"/>
    <w:rsid w:val="00D31DF5"/>
    <w:rsid w:val="00D3483D"/>
    <w:rsid w:val="00D4122E"/>
    <w:rsid w:val="00D412BB"/>
    <w:rsid w:val="00D44248"/>
    <w:rsid w:val="00D44B79"/>
    <w:rsid w:val="00D524B6"/>
    <w:rsid w:val="00D66C26"/>
    <w:rsid w:val="00D67CB6"/>
    <w:rsid w:val="00D71221"/>
    <w:rsid w:val="00D9291E"/>
    <w:rsid w:val="00DA3E7A"/>
    <w:rsid w:val="00DA4C2F"/>
    <w:rsid w:val="00DA54B6"/>
    <w:rsid w:val="00DA7017"/>
    <w:rsid w:val="00DB5185"/>
    <w:rsid w:val="00DB7FC5"/>
    <w:rsid w:val="00DC20FC"/>
    <w:rsid w:val="00DC4E6C"/>
    <w:rsid w:val="00DD168D"/>
    <w:rsid w:val="00DF21E7"/>
    <w:rsid w:val="00DF7367"/>
    <w:rsid w:val="00E01081"/>
    <w:rsid w:val="00E05FB3"/>
    <w:rsid w:val="00E275D6"/>
    <w:rsid w:val="00E4435D"/>
    <w:rsid w:val="00E46D7B"/>
    <w:rsid w:val="00E53C92"/>
    <w:rsid w:val="00E56FF3"/>
    <w:rsid w:val="00E63363"/>
    <w:rsid w:val="00E66981"/>
    <w:rsid w:val="00E67950"/>
    <w:rsid w:val="00E76BA9"/>
    <w:rsid w:val="00E8310F"/>
    <w:rsid w:val="00E95C16"/>
    <w:rsid w:val="00EA33B0"/>
    <w:rsid w:val="00EA4416"/>
    <w:rsid w:val="00EA6425"/>
    <w:rsid w:val="00EB02BF"/>
    <w:rsid w:val="00EB4D7A"/>
    <w:rsid w:val="00EC2849"/>
    <w:rsid w:val="00EC38BD"/>
    <w:rsid w:val="00EE258A"/>
    <w:rsid w:val="00EE7868"/>
    <w:rsid w:val="00F001A6"/>
    <w:rsid w:val="00F02189"/>
    <w:rsid w:val="00F10F6E"/>
    <w:rsid w:val="00F1191E"/>
    <w:rsid w:val="00F377E3"/>
    <w:rsid w:val="00F411BB"/>
    <w:rsid w:val="00F4288D"/>
    <w:rsid w:val="00F5108C"/>
    <w:rsid w:val="00F51EF6"/>
    <w:rsid w:val="00F54E9A"/>
    <w:rsid w:val="00F942EA"/>
    <w:rsid w:val="00FA2B09"/>
    <w:rsid w:val="00FC7D90"/>
    <w:rsid w:val="00FE4798"/>
    <w:rsid w:val="00FE6475"/>
    <w:rsid w:val="00FF36FD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>
      <v:textbox inset="5.85pt,.7pt,5.85pt,.7pt"/>
      <o:colormru v:ext="edit" colors="#0afc55"/>
      <o:colormenu v:ext="edit" fillcolor="#0afc55" strokecolor="#0afc55"/>
    </o:shapedefaults>
    <o:shapelayout v:ext="edit">
      <o:idmap v:ext="edit" data="2"/>
    </o:shapelayout>
  </w:shapeDefaults>
  <w:decimalSymbol w:val="."/>
  <w:listSeparator w:val=","/>
  <w15:docId w15:val="{E2B0839B-4D58-4249-8115-25D6220F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1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1A6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295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56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2956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295605"/>
  </w:style>
  <w:style w:type="paragraph" w:styleId="a8">
    <w:name w:val="footer"/>
    <w:basedOn w:val="a"/>
    <w:link w:val="a9"/>
    <w:uiPriority w:val="99"/>
    <w:semiHidden/>
    <w:unhideWhenUsed/>
    <w:rsid w:val="002956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295605"/>
  </w:style>
  <w:style w:type="table" w:styleId="aa">
    <w:name w:val="Table Grid"/>
    <w:basedOn w:val="a1"/>
    <w:uiPriority w:val="59"/>
    <w:rsid w:val="0013453D"/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B43282"/>
  </w:style>
  <w:style w:type="character" w:customStyle="1" w:styleId="ac">
    <w:name w:val="日付 (文字)"/>
    <w:basedOn w:val="a0"/>
    <w:link w:val="ab"/>
    <w:uiPriority w:val="99"/>
    <w:semiHidden/>
    <w:rsid w:val="00B43282"/>
  </w:style>
  <w:style w:type="character" w:styleId="ad">
    <w:name w:val="Hyperlink"/>
    <w:basedOn w:val="a0"/>
    <w:uiPriority w:val="99"/>
    <w:unhideWhenUsed/>
    <w:rsid w:val="00B24B0F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24B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D969E6-8F15-4965-8592-50094AAB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都市</dc:creator>
  <cp:lastModifiedBy>西都市</cp:lastModifiedBy>
  <cp:revision>20</cp:revision>
  <cp:lastPrinted>2019-09-16T03:19:00Z</cp:lastPrinted>
  <dcterms:created xsi:type="dcterms:W3CDTF">2018-09-06T00:47:00Z</dcterms:created>
  <dcterms:modified xsi:type="dcterms:W3CDTF">2019-09-16T03:25:00Z</dcterms:modified>
</cp:coreProperties>
</file>